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2B" w:rsidRDefault="005D272B" w:rsidP="00A50C99">
      <w:pPr>
        <w:spacing w:after="0" w:line="240" w:lineRule="auto"/>
        <w:ind w:firstLine="9214"/>
        <w:jc w:val="right"/>
        <w:outlineLvl w:val="0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0347325" cy="6800850"/>
            <wp:effectExtent l="0" t="0" r="0" b="0"/>
            <wp:wrapThrough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1-26_14-12-2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5303" b="3831"/>
                    <a:stretch/>
                  </pic:blipFill>
                  <pic:spPr bwMode="auto">
                    <a:xfrm>
                      <a:off x="0" y="0"/>
                      <a:ext cx="10347325" cy="68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DEB" w:rsidRDefault="00156DEB" w:rsidP="00B92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07"/>
        <w:gridCol w:w="2900"/>
        <w:gridCol w:w="2944"/>
        <w:gridCol w:w="2900"/>
      </w:tblGrid>
      <w:tr w:rsidR="002B5638" w:rsidRPr="000F7CC9" w:rsidTr="003B65B5">
        <w:tc>
          <w:tcPr>
            <w:tcW w:w="2909" w:type="dxa"/>
          </w:tcPr>
          <w:p w:rsidR="002B5638" w:rsidRPr="004E6079" w:rsidRDefault="002B5638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к защититься от </w:t>
            </w:r>
            <w:proofErr w:type="spellStart"/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кибермашенничества</w:t>
            </w:r>
            <w:proofErr w:type="spellEnd"/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2907" w:type="dxa"/>
            <w:vMerge w:val="restart"/>
          </w:tcPr>
          <w:p w:rsidR="002B5638" w:rsidRPr="000F7CC9" w:rsidRDefault="005D272B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B1080C">
              <w:rPr>
                <w:rFonts w:ascii="Times New Roman" w:eastAsia="Times New Roman" w:hAnsi="Times New Roman"/>
                <w:bCs/>
                <w:sz w:val="28"/>
                <w:szCs w:val="28"/>
              </w:rPr>
              <w:t>оставшимся без попечения родителей, Заларинского района»</w:t>
            </w:r>
            <w:bookmarkStart w:id="0" w:name="_GoBack"/>
            <w:bookmarkEnd w:id="0"/>
          </w:p>
        </w:tc>
        <w:tc>
          <w:tcPr>
            <w:tcW w:w="2900" w:type="dxa"/>
          </w:tcPr>
          <w:p w:rsidR="002B5638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B5638" w:rsidRPr="007A2C8C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2C8C">
              <w:rPr>
                <w:rFonts w:ascii="Times New Roman" w:eastAsia="Times New Roman" w:hAnsi="Times New Roman"/>
                <w:bCs/>
                <w:sz w:val="24"/>
                <w:szCs w:val="24"/>
              </w:rPr>
              <w:t>Июль 2024</w:t>
            </w:r>
          </w:p>
        </w:tc>
        <w:tc>
          <w:tcPr>
            <w:tcW w:w="2944" w:type="dxa"/>
            <w:vMerge w:val="restart"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 w:val="restart"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2B5638" w:rsidRPr="000F7CC9" w:rsidTr="003B65B5">
        <w:tc>
          <w:tcPr>
            <w:tcW w:w="2909" w:type="dxa"/>
          </w:tcPr>
          <w:p w:rsidR="002B5638" w:rsidRPr="004E6079" w:rsidRDefault="002B5638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начать свой бизнес. Мечтай. Планируй. Действуй.</w:t>
            </w:r>
          </w:p>
        </w:tc>
        <w:tc>
          <w:tcPr>
            <w:tcW w:w="2907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2B5638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B5638" w:rsidRPr="007A2C8C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2C8C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 2024</w:t>
            </w:r>
          </w:p>
        </w:tc>
        <w:tc>
          <w:tcPr>
            <w:tcW w:w="2944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2B5638" w:rsidRPr="000F7CC9" w:rsidTr="003B65B5">
        <w:tc>
          <w:tcPr>
            <w:tcW w:w="2909" w:type="dxa"/>
          </w:tcPr>
          <w:p w:rsidR="002B5638" w:rsidRPr="004E6079" w:rsidRDefault="002B5638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ые реформы.</w:t>
            </w:r>
          </w:p>
        </w:tc>
        <w:tc>
          <w:tcPr>
            <w:tcW w:w="2907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2B5638" w:rsidRPr="007A2C8C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2C8C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 2024</w:t>
            </w:r>
          </w:p>
        </w:tc>
        <w:tc>
          <w:tcPr>
            <w:tcW w:w="2944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2B5638" w:rsidRPr="000F7CC9" w:rsidTr="003B65B5">
        <w:tc>
          <w:tcPr>
            <w:tcW w:w="2909" w:type="dxa"/>
          </w:tcPr>
          <w:p w:rsidR="002B5638" w:rsidRPr="004E6079" w:rsidRDefault="002B5638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й свои деньги.</w:t>
            </w:r>
          </w:p>
        </w:tc>
        <w:tc>
          <w:tcPr>
            <w:tcW w:w="2907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2B5638" w:rsidRPr="007A2C8C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2C8C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2024</w:t>
            </w:r>
          </w:p>
        </w:tc>
        <w:tc>
          <w:tcPr>
            <w:tcW w:w="2944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2B5638" w:rsidRPr="000F7CC9" w:rsidTr="003B65B5">
        <w:tc>
          <w:tcPr>
            <w:tcW w:w="2909" w:type="dxa"/>
          </w:tcPr>
          <w:p w:rsidR="002B5638" w:rsidRPr="004E6079" w:rsidRDefault="002B5638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Древние монеты.</w:t>
            </w:r>
          </w:p>
        </w:tc>
        <w:tc>
          <w:tcPr>
            <w:tcW w:w="2907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2B5638" w:rsidRPr="007A2C8C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2C8C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 2024</w:t>
            </w:r>
          </w:p>
        </w:tc>
        <w:tc>
          <w:tcPr>
            <w:tcW w:w="2944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2B5638" w:rsidRPr="000F7CC9" w:rsidTr="003B65B5">
        <w:tc>
          <w:tcPr>
            <w:tcW w:w="2909" w:type="dxa"/>
          </w:tcPr>
          <w:p w:rsidR="002B5638" w:rsidRPr="004E6079" w:rsidRDefault="002B5638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Всё о будущей пенсии для учёбы и жизни.</w:t>
            </w:r>
          </w:p>
        </w:tc>
        <w:tc>
          <w:tcPr>
            <w:tcW w:w="2907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2B5638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B5638" w:rsidRPr="007A2C8C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2C8C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 2024</w:t>
            </w:r>
          </w:p>
        </w:tc>
        <w:tc>
          <w:tcPr>
            <w:tcW w:w="2944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2B5638" w:rsidRPr="000F7CC9" w:rsidTr="003B65B5">
        <w:tc>
          <w:tcPr>
            <w:tcW w:w="2909" w:type="dxa"/>
          </w:tcPr>
          <w:p w:rsidR="002B5638" w:rsidRPr="004E6079" w:rsidRDefault="002B5638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С налогами на «ТЫ».</w:t>
            </w:r>
          </w:p>
        </w:tc>
        <w:tc>
          <w:tcPr>
            <w:tcW w:w="2907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2B5638" w:rsidRPr="007A2C8C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2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кабрь 2024 </w:t>
            </w:r>
          </w:p>
        </w:tc>
        <w:tc>
          <w:tcPr>
            <w:tcW w:w="2944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2B5638" w:rsidRPr="000F7CC9" w:rsidRDefault="002B5638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100E7E" w:rsidRPr="000F7CC9" w:rsidTr="003B65B5">
        <w:tc>
          <w:tcPr>
            <w:tcW w:w="2909" w:type="dxa"/>
          </w:tcPr>
          <w:p w:rsidR="00100E7E" w:rsidRPr="004E6079" w:rsidRDefault="00100E7E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100E7E" w:rsidRPr="000F7CC9" w:rsidRDefault="00100E7E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8744" w:type="dxa"/>
            <w:gridSpan w:val="3"/>
          </w:tcPr>
          <w:p w:rsidR="00100E7E" w:rsidRPr="000F7CC9" w:rsidRDefault="00100E7E" w:rsidP="00E93D7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п</w:t>
            </w:r>
            <w:r w:rsidR="00E93D7F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ратковременного дневного пребывания</w:t>
            </w:r>
          </w:p>
        </w:tc>
      </w:tr>
      <w:tr w:rsidR="00766067" w:rsidRPr="000F7CC9" w:rsidTr="003B65B5">
        <w:tc>
          <w:tcPr>
            <w:tcW w:w="2909" w:type="dxa"/>
          </w:tcPr>
          <w:p w:rsidR="00766067" w:rsidRPr="004E6079" w:rsidRDefault="00766067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й свои деньги.</w:t>
            </w:r>
          </w:p>
        </w:tc>
        <w:tc>
          <w:tcPr>
            <w:tcW w:w="2907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766067" w:rsidRPr="008156BD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6BD">
              <w:rPr>
                <w:rFonts w:ascii="Times New Roman" w:eastAsia="Times New Roman" w:hAnsi="Times New Roman"/>
                <w:bCs/>
                <w:sz w:val="24"/>
                <w:szCs w:val="24"/>
              </w:rPr>
              <w:t>Февраль 2024</w:t>
            </w:r>
          </w:p>
        </w:tc>
        <w:tc>
          <w:tcPr>
            <w:tcW w:w="2944" w:type="dxa"/>
            <w:vMerge w:val="restart"/>
          </w:tcPr>
          <w:p w:rsidR="00766067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Занятия с несовершеннолетними</w:t>
            </w:r>
          </w:p>
        </w:tc>
        <w:tc>
          <w:tcPr>
            <w:tcW w:w="2900" w:type="dxa"/>
            <w:vMerge w:val="restart"/>
          </w:tcPr>
          <w:p w:rsidR="00773F89" w:rsidRDefault="00773F89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766067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получения несовершеннолетними информации о финансовом поведении при использовании разнообразных финансовых продуктов и услуг, эффективном управлении денежными средствами, а также о способах защиты от финансовых мошенников.</w:t>
            </w:r>
          </w:p>
        </w:tc>
      </w:tr>
      <w:tr w:rsidR="00766067" w:rsidRPr="000F7CC9" w:rsidTr="003B65B5">
        <w:tc>
          <w:tcPr>
            <w:tcW w:w="2909" w:type="dxa"/>
          </w:tcPr>
          <w:p w:rsidR="00766067" w:rsidRPr="004E6079" w:rsidRDefault="00766067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6079">
              <w:rPr>
                <w:rFonts w:ascii="Times New Roman" w:eastAsia="Times New Roman" w:hAnsi="Times New Roman"/>
                <w:bCs/>
                <w:sz w:val="24"/>
                <w:szCs w:val="24"/>
              </w:rPr>
              <w:t>Личные финансы.</w:t>
            </w:r>
          </w:p>
        </w:tc>
        <w:tc>
          <w:tcPr>
            <w:tcW w:w="2907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766067" w:rsidRPr="008156BD" w:rsidRDefault="00766067" w:rsidP="008156B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6BD">
              <w:rPr>
                <w:rFonts w:ascii="Times New Roman" w:eastAsia="Times New Roman" w:hAnsi="Times New Roman"/>
                <w:bCs/>
                <w:sz w:val="24"/>
                <w:szCs w:val="24"/>
              </w:rPr>
              <w:t>Март 2024</w:t>
            </w:r>
          </w:p>
        </w:tc>
        <w:tc>
          <w:tcPr>
            <w:tcW w:w="2944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766067" w:rsidRPr="000F7CC9" w:rsidTr="003B65B5">
        <w:tc>
          <w:tcPr>
            <w:tcW w:w="2909" w:type="dxa"/>
          </w:tcPr>
          <w:p w:rsidR="00766067" w:rsidRPr="004E6079" w:rsidRDefault="00766067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Финансовые продукты.</w:t>
            </w:r>
          </w:p>
        </w:tc>
        <w:tc>
          <w:tcPr>
            <w:tcW w:w="2907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766067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66067" w:rsidRPr="008156BD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6BD">
              <w:rPr>
                <w:rFonts w:ascii="Times New Roman" w:eastAsia="Times New Roman" w:hAnsi="Times New Roman"/>
                <w:bCs/>
                <w:sz w:val="24"/>
                <w:szCs w:val="24"/>
              </w:rPr>
              <w:t>Май 2024</w:t>
            </w:r>
          </w:p>
        </w:tc>
        <w:tc>
          <w:tcPr>
            <w:tcW w:w="2944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766067" w:rsidRPr="000F7CC9" w:rsidTr="003B65B5">
        <w:tc>
          <w:tcPr>
            <w:tcW w:w="2909" w:type="dxa"/>
          </w:tcPr>
          <w:p w:rsidR="00766067" w:rsidRPr="004E6079" w:rsidRDefault="00766067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Древние монеты.</w:t>
            </w:r>
          </w:p>
        </w:tc>
        <w:tc>
          <w:tcPr>
            <w:tcW w:w="2907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766067" w:rsidRPr="008156BD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6BD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2024</w:t>
            </w:r>
          </w:p>
        </w:tc>
        <w:tc>
          <w:tcPr>
            <w:tcW w:w="2944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766067" w:rsidRPr="000F7CC9" w:rsidTr="003B65B5">
        <w:tc>
          <w:tcPr>
            <w:tcW w:w="2909" w:type="dxa"/>
          </w:tcPr>
          <w:p w:rsidR="00766067" w:rsidRPr="004E6079" w:rsidRDefault="00766067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Моя профессия – финансист.</w:t>
            </w:r>
          </w:p>
        </w:tc>
        <w:tc>
          <w:tcPr>
            <w:tcW w:w="2907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766067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66067" w:rsidRPr="008156BD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</w:t>
            </w:r>
            <w:r w:rsidRPr="008156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2944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766067" w:rsidRPr="000F7CC9" w:rsidTr="003B65B5">
        <w:tc>
          <w:tcPr>
            <w:tcW w:w="2909" w:type="dxa"/>
          </w:tcPr>
          <w:p w:rsidR="00766067" w:rsidRPr="004E6079" w:rsidRDefault="00766067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Облигации. Что такое и как на них зарабатывать?</w:t>
            </w:r>
          </w:p>
        </w:tc>
        <w:tc>
          <w:tcPr>
            <w:tcW w:w="2907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766067" w:rsidRPr="00B6059C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 2024 г.</w:t>
            </w:r>
          </w:p>
        </w:tc>
        <w:tc>
          <w:tcPr>
            <w:tcW w:w="2944" w:type="dxa"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  <w:tr w:rsidR="00766067" w:rsidRPr="000F7CC9" w:rsidTr="003B65B5">
        <w:tc>
          <w:tcPr>
            <w:tcW w:w="2909" w:type="dxa"/>
          </w:tcPr>
          <w:p w:rsidR="00766067" w:rsidRPr="004E6079" w:rsidRDefault="00766067" w:rsidP="00505504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Всё о будущей пенсии: для учёбы и для жизни.</w:t>
            </w:r>
          </w:p>
        </w:tc>
        <w:tc>
          <w:tcPr>
            <w:tcW w:w="2907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</w:tcPr>
          <w:p w:rsidR="00766067" w:rsidRPr="00B6059C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059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кабрь 2024 </w:t>
            </w:r>
          </w:p>
        </w:tc>
        <w:tc>
          <w:tcPr>
            <w:tcW w:w="2944" w:type="dxa"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900" w:type="dxa"/>
            <w:vMerge/>
          </w:tcPr>
          <w:p w:rsidR="00766067" w:rsidRPr="000F7CC9" w:rsidRDefault="00766067" w:rsidP="000F7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</w:p>
        </w:tc>
      </w:tr>
    </w:tbl>
    <w:p w:rsidR="00985E9E" w:rsidRDefault="00985E9E" w:rsidP="00567EF4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0"/>
        </w:rPr>
      </w:pPr>
    </w:p>
    <w:p w:rsidR="00567EF4" w:rsidRPr="00567EF4" w:rsidRDefault="00567EF4" w:rsidP="00460AEC">
      <w:pPr>
        <w:spacing w:after="0" w:line="240" w:lineRule="auto"/>
        <w:rPr>
          <w:rFonts w:ascii="Times New Roman" w:eastAsia="Times New Roman" w:hAnsi="Times New Roman"/>
          <w:bCs/>
          <w:sz w:val="28"/>
          <w:szCs w:val="20"/>
        </w:rPr>
      </w:pPr>
      <w:r w:rsidRPr="00567EF4">
        <w:rPr>
          <w:rFonts w:ascii="Times New Roman" w:eastAsia="Times New Roman" w:hAnsi="Times New Roman"/>
          <w:bCs/>
          <w:sz w:val="28"/>
          <w:szCs w:val="20"/>
        </w:rPr>
        <w:t xml:space="preserve">Директор </w:t>
      </w:r>
      <w:proofErr w:type="gramStart"/>
      <w:r w:rsidRPr="00567EF4">
        <w:rPr>
          <w:rFonts w:ascii="Times New Roman" w:eastAsia="Times New Roman" w:hAnsi="Times New Roman"/>
          <w:bCs/>
          <w:sz w:val="28"/>
          <w:szCs w:val="20"/>
        </w:rPr>
        <w:t xml:space="preserve">учреждения:   </w:t>
      </w:r>
      <w:proofErr w:type="gramEnd"/>
      <w:r w:rsidRPr="00567EF4">
        <w:rPr>
          <w:rFonts w:ascii="Times New Roman" w:eastAsia="Times New Roman" w:hAnsi="Times New Roman"/>
          <w:bCs/>
          <w:sz w:val="28"/>
          <w:szCs w:val="20"/>
        </w:rPr>
        <w:t xml:space="preserve">                                          </w:t>
      </w:r>
      <w:r w:rsidR="00773F89">
        <w:rPr>
          <w:rFonts w:ascii="Times New Roman" w:eastAsia="Times New Roman" w:hAnsi="Times New Roman"/>
          <w:bCs/>
          <w:sz w:val="28"/>
          <w:szCs w:val="20"/>
        </w:rPr>
        <w:t xml:space="preserve">                                                                       </w:t>
      </w:r>
      <w:r w:rsidRPr="00567EF4">
        <w:rPr>
          <w:rFonts w:ascii="Times New Roman" w:eastAsia="Times New Roman" w:hAnsi="Times New Roman"/>
          <w:bCs/>
          <w:sz w:val="28"/>
          <w:szCs w:val="20"/>
        </w:rPr>
        <w:t xml:space="preserve">  </w:t>
      </w:r>
      <w:r w:rsidR="00156DEB">
        <w:rPr>
          <w:rFonts w:ascii="Times New Roman" w:eastAsia="Times New Roman" w:hAnsi="Times New Roman"/>
          <w:bCs/>
          <w:sz w:val="28"/>
          <w:szCs w:val="20"/>
        </w:rPr>
        <w:t xml:space="preserve">        </w:t>
      </w:r>
      <w:r w:rsidRPr="00567EF4">
        <w:rPr>
          <w:rFonts w:ascii="Times New Roman" w:eastAsia="Times New Roman" w:hAnsi="Times New Roman"/>
          <w:bCs/>
          <w:sz w:val="28"/>
          <w:szCs w:val="20"/>
        </w:rPr>
        <w:t xml:space="preserve">    Д.Е. Крицкий Кунц</w:t>
      </w:r>
    </w:p>
    <w:p w:rsidR="00460AEC" w:rsidRDefault="00460AEC" w:rsidP="00460AEC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460AEC" w:rsidRDefault="00567EF4" w:rsidP="00460AEC">
      <w:pPr>
        <w:spacing w:after="0" w:line="240" w:lineRule="auto"/>
        <w:rPr>
          <w:rFonts w:ascii="Times New Roman" w:eastAsia="Times New Roman" w:hAnsi="Times New Roman"/>
          <w:bCs/>
        </w:rPr>
      </w:pPr>
      <w:r w:rsidRPr="00567EF4">
        <w:rPr>
          <w:rFonts w:ascii="Times New Roman" w:eastAsia="Times New Roman" w:hAnsi="Times New Roman"/>
          <w:bCs/>
        </w:rPr>
        <w:t>Исполнитель: соц. педагог И.К. Богданова</w:t>
      </w:r>
    </w:p>
    <w:p w:rsidR="00567EF4" w:rsidRPr="00567EF4" w:rsidRDefault="00567EF4" w:rsidP="00460AEC">
      <w:pPr>
        <w:spacing w:after="0" w:line="240" w:lineRule="auto"/>
        <w:rPr>
          <w:rFonts w:ascii="Times New Roman" w:eastAsia="Times New Roman" w:hAnsi="Times New Roman"/>
          <w:bCs/>
        </w:rPr>
      </w:pPr>
      <w:r w:rsidRPr="00567EF4">
        <w:rPr>
          <w:rFonts w:ascii="Times New Roman" w:eastAsia="Times New Roman" w:hAnsi="Times New Roman"/>
          <w:bCs/>
        </w:rPr>
        <w:t>Тел. 8 902 544 80 27</w:t>
      </w:r>
    </w:p>
    <w:p w:rsidR="00993382" w:rsidRPr="005619E1" w:rsidRDefault="00993382" w:rsidP="0099338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0"/>
        </w:rPr>
      </w:pPr>
    </w:p>
    <w:p w:rsidR="00665E9D" w:rsidRDefault="00665E9D" w:rsidP="00993382">
      <w:pPr>
        <w:jc w:val="center"/>
      </w:pPr>
    </w:p>
    <w:sectPr w:rsidR="00665E9D" w:rsidSect="00460A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46"/>
    <w:multiLevelType w:val="hybridMultilevel"/>
    <w:tmpl w:val="26D8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23"/>
    <w:rsid w:val="000F7CC9"/>
    <w:rsid w:val="00100E7E"/>
    <w:rsid w:val="00132039"/>
    <w:rsid w:val="00156DEB"/>
    <w:rsid w:val="002B5638"/>
    <w:rsid w:val="003B65B5"/>
    <w:rsid w:val="00460AEC"/>
    <w:rsid w:val="004E6079"/>
    <w:rsid w:val="00505504"/>
    <w:rsid w:val="00567EF4"/>
    <w:rsid w:val="005B5D18"/>
    <w:rsid w:val="005D272B"/>
    <w:rsid w:val="005F08BE"/>
    <w:rsid w:val="006009C4"/>
    <w:rsid w:val="00665E9D"/>
    <w:rsid w:val="00766067"/>
    <w:rsid w:val="00773F89"/>
    <w:rsid w:val="007A2C8C"/>
    <w:rsid w:val="008156BD"/>
    <w:rsid w:val="0095530F"/>
    <w:rsid w:val="009651CE"/>
    <w:rsid w:val="00985E9E"/>
    <w:rsid w:val="0099047F"/>
    <w:rsid w:val="00993382"/>
    <w:rsid w:val="009C1423"/>
    <w:rsid w:val="00A50C99"/>
    <w:rsid w:val="00B1080C"/>
    <w:rsid w:val="00B34813"/>
    <w:rsid w:val="00B6059C"/>
    <w:rsid w:val="00B92225"/>
    <w:rsid w:val="00C01035"/>
    <w:rsid w:val="00DD1336"/>
    <w:rsid w:val="00E10805"/>
    <w:rsid w:val="00E93D7F"/>
    <w:rsid w:val="00F7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57B46-0A21-456E-9A8F-EC91054C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39D8-27C0-4CFF-A88B-8A61FE5F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2-21T06:04:00Z</dcterms:created>
  <dcterms:modified xsi:type="dcterms:W3CDTF">2024-01-26T06:17:00Z</dcterms:modified>
</cp:coreProperties>
</file>